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DB" w:rsidRDefault="00092FDB" w:rsidP="00647D30">
      <w:pPr>
        <w:spacing w:line="240" w:lineRule="auto"/>
        <w:jc w:val="both"/>
        <w:rPr>
          <w:rFonts w:cs="Times New Roman"/>
          <w:sz w:val="56"/>
          <w:szCs w:val="80"/>
          <w:lang w:eastAsia="en-US"/>
        </w:rPr>
      </w:pPr>
    </w:p>
    <w:p w:rsidR="006831AC" w:rsidRPr="00092FDB" w:rsidRDefault="006831AC" w:rsidP="00647D30">
      <w:pPr>
        <w:spacing w:line="240" w:lineRule="auto"/>
        <w:jc w:val="center"/>
        <w:rPr>
          <w:rFonts w:cs="Times New Roman"/>
          <w:sz w:val="56"/>
          <w:szCs w:val="80"/>
          <w:lang w:eastAsia="en-US"/>
        </w:rPr>
      </w:pPr>
      <w:r w:rsidRPr="00092FDB">
        <w:rPr>
          <w:rFonts w:cs="Times New Roman"/>
          <w:sz w:val="56"/>
          <w:szCs w:val="80"/>
          <w:lang w:eastAsia="en-US"/>
        </w:rPr>
        <w:t xml:space="preserve">Software </w:t>
      </w:r>
      <w:proofErr w:type="spellStart"/>
      <w:r w:rsidRPr="00092FDB">
        <w:rPr>
          <w:rFonts w:cs="Times New Roman"/>
          <w:sz w:val="56"/>
          <w:szCs w:val="80"/>
          <w:lang w:eastAsia="en-US"/>
        </w:rPr>
        <w:t>Requirements</w:t>
      </w:r>
      <w:proofErr w:type="spellEnd"/>
      <w:r w:rsidRPr="00092FDB">
        <w:rPr>
          <w:rFonts w:cs="Times New Roman"/>
          <w:sz w:val="56"/>
          <w:szCs w:val="80"/>
          <w:lang w:eastAsia="en-US"/>
        </w:rPr>
        <w:t xml:space="preserve"> </w:t>
      </w:r>
      <w:proofErr w:type="spellStart"/>
      <w:r w:rsidRPr="00092FDB">
        <w:rPr>
          <w:rFonts w:cs="Times New Roman"/>
          <w:sz w:val="56"/>
          <w:szCs w:val="80"/>
          <w:lang w:eastAsia="en-US"/>
        </w:rPr>
        <w:t>Specification</w:t>
      </w:r>
      <w:proofErr w:type="spellEnd"/>
    </w:p>
    <w:p w:rsidR="006831AC" w:rsidRDefault="006831AC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Pr="00092FDB" w:rsidRDefault="00092FDB" w:rsidP="00647D30">
      <w:pPr>
        <w:spacing w:line="240" w:lineRule="auto"/>
        <w:jc w:val="center"/>
        <w:rPr>
          <w:rFonts w:cs="Times New Roman"/>
          <w:b/>
          <w:sz w:val="52"/>
          <w:szCs w:val="80"/>
          <w:lang w:eastAsia="en-US"/>
        </w:rPr>
      </w:pPr>
      <w:r w:rsidRPr="00092FDB">
        <w:rPr>
          <w:rFonts w:cs="Times New Roman"/>
          <w:b/>
          <w:sz w:val="52"/>
          <w:szCs w:val="80"/>
          <w:lang w:eastAsia="en-US"/>
        </w:rPr>
        <w:t>MapYou</w:t>
      </w:r>
    </w:p>
    <w:p w:rsidR="006831AC" w:rsidRDefault="006831AC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Pr="006831AC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6831AC" w:rsidRPr="00BF705F" w:rsidRDefault="006831AC" w:rsidP="00647D30">
      <w:pPr>
        <w:pStyle w:val="Paragrafoelenco"/>
        <w:spacing w:after="0" w:line="240" w:lineRule="auto"/>
        <w:jc w:val="center"/>
        <w:rPr>
          <w:b/>
        </w:rPr>
      </w:pPr>
      <w:r w:rsidRPr="00BF705F">
        <w:rPr>
          <w:b/>
        </w:rPr>
        <w:t>Giuseppe Fusco</w:t>
      </w:r>
    </w:p>
    <w:p w:rsidR="006831AC" w:rsidRPr="006831AC" w:rsidRDefault="00092FDB" w:rsidP="00647D30">
      <w:pPr>
        <w:pStyle w:val="Paragrafoelenco"/>
        <w:spacing w:after="0" w:line="240" w:lineRule="auto"/>
        <w:ind w:left="3552" w:firstLine="696"/>
        <w:jc w:val="center"/>
      </w:pPr>
      <w:r>
        <w:t>m</w:t>
      </w:r>
      <w:r w:rsidR="006831AC" w:rsidRPr="006831AC">
        <w:t>atricola</w:t>
      </w:r>
      <w:r>
        <w:t>:</w:t>
      </w:r>
      <w:r w:rsidR="006831AC" w:rsidRPr="006831AC">
        <w:t xml:space="preserve"> 399000091</w:t>
      </w:r>
    </w:p>
    <w:p w:rsidR="006831AC" w:rsidRPr="006831AC" w:rsidRDefault="00647D30" w:rsidP="00647D30">
      <w:pPr>
        <w:pStyle w:val="Paragrafoelenco"/>
        <w:spacing w:after="0" w:line="240" w:lineRule="auto"/>
        <w:ind w:left="3552" w:firstLine="696"/>
        <w:jc w:val="center"/>
      </w:pPr>
      <w:r>
        <w:t xml:space="preserve">                          </w:t>
      </w:r>
      <w:r w:rsidR="006831AC" w:rsidRPr="006831AC">
        <w:t xml:space="preserve">email: </w:t>
      </w:r>
      <w:hyperlink r:id="rId7" w:history="1">
        <w:r w:rsidR="006831AC" w:rsidRPr="006831AC">
          <w:rPr>
            <w:rStyle w:val="Collegamentoipertestuale"/>
          </w:rPr>
          <w:t>giuseppe.fusco.666@gmail.com</w:t>
        </w:r>
      </w:hyperlink>
    </w:p>
    <w:p w:rsidR="006831AC" w:rsidRPr="006831AC" w:rsidRDefault="006831AC" w:rsidP="00647D30">
      <w:pPr>
        <w:pStyle w:val="Paragrafoelenco"/>
        <w:spacing w:after="0" w:line="240" w:lineRule="auto"/>
        <w:ind w:left="3552" w:firstLine="696"/>
        <w:jc w:val="center"/>
      </w:pPr>
    </w:p>
    <w:p w:rsidR="006831AC" w:rsidRPr="00092FDB" w:rsidRDefault="006831AC" w:rsidP="00647D30">
      <w:pPr>
        <w:pStyle w:val="Paragrafoelenco"/>
        <w:spacing w:after="0" w:line="240" w:lineRule="auto"/>
        <w:jc w:val="center"/>
        <w:rPr>
          <w:b/>
        </w:rPr>
      </w:pPr>
      <w:r w:rsidRPr="00092FDB">
        <w:rPr>
          <w:b/>
        </w:rPr>
        <w:t xml:space="preserve">Giovanni Di </w:t>
      </w:r>
      <w:proofErr w:type="spellStart"/>
      <w:r w:rsidRPr="00092FDB">
        <w:rPr>
          <w:b/>
        </w:rPr>
        <w:t>Blasio</w:t>
      </w:r>
      <w:proofErr w:type="spellEnd"/>
    </w:p>
    <w:p w:rsidR="006831AC" w:rsidRPr="006831AC" w:rsidRDefault="00092FDB" w:rsidP="00647D30">
      <w:pPr>
        <w:pStyle w:val="Paragrafoelenco"/>
        <w:spacing w:after="0" w:line="240" w:lineRule="auto"/>
        <w:ind w:left="2844" w:firstLine="696"/>
        <w:jc w:val="center"/>
      </w:pPr>
      <w:r>
        <w:t>m</w:t>
      </w:r>
      <w:r w:rsidR="006831AC" w:rsidRPr="006831AC">
        <w:t>atricola</w:t>
      </w:r>
      <w:r>
        <w:t>:</w:t>
      </w:r>
      <w:r w:rsidR="006831AC" w:rsidRPr="006831AC">
        <w:t xml:space="preserve"> 399000090</w:t>
      </w:r>
    </w:p>
    <w:p w:rsidR="006831AC" w:rsidRPr="00AE25E7" w:rsidRDefault="00647D30" w:rsidP="00647D30">
      <w:pPr>
        <w:pStyle w:val="Paragrafoelenco"/>
        <w:spacing w:after="0" w:line="240" w:lineRule="auto"/>
        <w:ind w:left="4968"/>
        <w:jc w:val="center"/>
      </w:pPr>
      <w:r w:rsidRPr="00AE25E7">
        <w:t xml:space="preserve">  </w:t>
      </w:r>
      <w:r w:rsidR="006831AC" w:rsidRPr="00AE25E7">
        <w:t xml:space="preserve">email: </w:t>
      </w:r>
      <w:hyperlink r:id="rId8" w:history="1">
        <w:r w:rsidR="006831AC" w:rsidRPr="00AE25E7">
          <w:rPr>
            <w:rStyle w:val="Collegamentoipertestuale"/>
          </w:rPr>
          <w:t>diblasiogiovanni48@gmail.com</w:t>
        </w:r>
      </w:hyperlink>
    </w:p>
    <w:p w:rsidR="00092FDB" w:rsidRPr="00AE25E7" w:rsidRDefault="00092FDB" w:rsidP="00647D30">
      <w:pPr>
        <w:pStyle w:val="Paragrafoelenco"/>
        <w:spacing w:after="0" w:line="240" w:lineRule="auto"/>
        <w:ind w:left="2844" w:firstLine="696"/>
        <w:jc w:val="both"/>
      </w:pPr>
    </w:p>
    <w:p w:rsidR="006831AC" w:rsidRPr="00AE25E7" w:rsidRDefault="006831AC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647D30" w:rsidRPr="00AE25E7" w:rsidRDefault="00647D30" w:rsidP="00647D30">
      <w:pPr>
        <w:spacing w:line="240" w:lineRule="auto"/>
        <w:jc w:val="both"/>
      </w:pPr>
    </w:p>
    <w:p w:rsidR="00647D30" w:rsidRPr="00AE25E7" w:rsidRDefault="00647D30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  <w:r w:rsidRPr="00AE25E7">
        <w:lastRenderedPageBreak/>
        <w:t>Indice</w:t>
      </w:r>
    </w:p>
    <w:p w:rsidR="00092FDB" w:rsidRPr="00AE25E7" w:rsidRDefault="00092FDB" w:rsidP="00647D30">
      <w:pPr>
        <w:spacing w:line="240" w:lineRule="auto"/>
        <w:jc w:val="both"/>
      </w:pPr>
    </w:p>
    <w:p w:rsidR="00092FDB" w:rsidRDefault="00092FDB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Introduzione</w:t>
      </w:r>
    </w:p>
    <w:p w:rsidR="00092FDB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Obiettiv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Scop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Definizioni, acronimi e abbreviazion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iferimenti</w:t>
      </w:r>
    </w:p>
    <w:p w:rsidR="00D11333" w:rsidRDefault="00F800AF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Panoramica sul resto del documento</w:t>
      </w:r>
    </w:p>
    <w:p w:rsidR="00647D30" w:rsidRDefault="00647D30" w:rsidP="00647D30">
      <w:pPr>
        <w:spacing w:line="240" w:lineRule="auto"/>
        <w:jc w:val="both"/>
      </w:pPr>
    </w:p>
    <w:p w:rsidR="00D11333" w:rsidRDefault="00D11333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Descrizione generale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Prospettive del prodott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Funzioni di prodott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Caratteristiche utent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Vincol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ssunzioni e dipendenze</w:t>
      </w:r>
    </w:p>
    <w:p w:rsidR="00647D30" w:rsidRDefault="00647D30" w:rsidP="00647D30">
      <w:pPr>
        <w:spacing w:line="240" w:lineRule="auto"/>
        <w:jc w:val="both"/>
      </w:pPr>
    </w:p>
    <w:p w:rsidR="00D11333" w:rsidRDefault="00D11333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Specifiche dei requisiti</w:t>
      </w:r>
    </w:p>
    <w:p w:rsidR="00647D30" w:rsidRDefault="00647D30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delle interfacce estern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utent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hardwar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softwar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di comunicazione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funzionali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non funzionali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Vincoli di progetto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ttributi del sistema</w:t>
      </w:r>
    </w:p>
    <w:p w:rsidR="00EB123B" w:rsidRDefault="00EB123B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ltri requisiti</w:t>
      </w:r>
    </w:p>
    <w:p w:rsidR="00B856A2" w:rsidRDefault="00B856A2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  <w:rPr>
          <w:sz w:val="36"/>
          <w:szCs w:val="36"/>
        </w:rPr>
      </w:pPr>
      <w:r w:rsidRPr="00777A37">
        <w:rPr>
          <w:sz w:val="36"/>
          <w:szCs w:val="36"/>
        </w:rPr>
        <w:t>1. Introduzione</w:t>
      </w:r>
    </w:p>
    <w:p w:rsidR="00777A37" w:rsidRPr="00777A37" w:rsidRDefault="00777A37" w:rsidP="00647D30">
      <w:pPr>
        <w:spacing w:line="240" w:lineRule="auto"/>
        <w:jc w:val="both"/>
        <w:rPr>
          <w:szCs w:val="36"/>
        </w:rPr>
      </w:pPr>
    </w:p>
    <w:p w:rsidR="00777A37" w:rsidRPr="00FC0C2B" w:rsidRDefault="00777A37" w:rsidP="001E6CAF">
      <w:pPr>
        <w:pStyle w:val="Paragrafoelenco"/>
        <w:numPr>
          <w:ilvl w:val="1"/>
          <w:numId w:val="17"/>
        </w:numPr>
        <w:spacing w:line="240" w:lineRule="auto"/>
        <w:jc w:val="both"/>
        <w:rPr>
          <w:sz w:val="32"/>
          <w:szCs w:val="32"/>
        </w:rPr>
      </w:pPr>
      <w:r w:rsidRPr="00FC0C2B">
        <w:rPr>
          <w:sz w:val="32"/>
          <w:szCs w:val="32"/>
        </w:rPr>
        <w:t>Obiettivo</w:t>
      </w:r>
    </w:p>
    <w:p w:rsidR="00FC0C2B" w:rsidRPr="00FC0C2B" w:rsidRDefault="00FC0C2B" w:rsidP="00FC0C2B">
      <w:pPr>
        <w:spacing w:line="240" w:lineRule="auto"/>
        <w:jc w:val="both"/>
        <w:rPr>
          <w:szCs w:val="32"/>
        </w:rPr>
      </w:pPr>
      <w:r>
        <w:rPr>
          <w:szCs w:val="32"/>
        </w:rPr>
        <w:t>L’obiettivo del documento è fornire una descrizione dettagliata dei requisiti per il sistema software “MapYou”</w:t>
      </w:r>
      <w:r w:rsidR="00791637">
        <w:rPr>
          <w:szCs w:val="32"/>
        </w:rPr>
        <w:t>.</w:t>
      </w: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2. Scopo</w:t>
      </w:r>
    </w:p>
    <w:p w:rsidR="00791637" w:rsidRPr="00D97893" w:rsidRDefault="00553318" w:rsidP="00791637">
      <w:pPr>
        <w:spacing w:after="0" w:line="240" w:lineRule="auto"/>
        <w:jc w:val="both"/>
        <w:rPr>
          <w:rFonts w:cs="Times New Roman"/>
        </w:rPr>
      </w:pPr>
      <w:proofErr w:type="spellStart"/>
      <w:r w:rsidRPr="00553318">
        <w:rPr>
          <w:rFonts w:cs="Times New Roman"/>
          <w:b/>
        </w:rPr>
        <w:t>Mapyou</w:t>
      </w:r>
      <w:proofErr w:type="spellEnd"/>
      <w:r w:rsidRPr="00D97893">
        <w:rPr>
          <w:rFonts w:cs="Times New Roman"/>
        </w:rPr>
        <w:t xml:space="preserve"> </w:t>
      </w:r>
      <w:r w:rsidR="00791637" w:rsidRPr="00D97893">
        <w:rPr>
          <w:rFonts w:cs="Times New Roman"/>
        </w:rPr>
        <w:t xml:space="preserve">è </w:t>
      </w:r>
      <w:r w:rsidR="005A13B8">
        <w:rPr>
          <w:rFonts w:cs="Times New Roman"/>
        </w:rPr>
        <w:t xml:space="preserve">un’applicazione/sistema mobile su piattaforma </w:t>
      </w:r>
      <w:proofErr w:type="spellStart"/>
      <w:r w:rsidR="005A13B8">
        <w:rPr>
          <w:rFonts w:cs="Times New Roman"/>
        </w:rPr>
        <w:t>Android</w:t>
      </w:r>
      <w:proofErr w:type="spellEnd"/>
      <w:r w:rsidR="005A13B8">
        <w:rPr>
          <w:rFonts w:cs="Times New Roman"/>
        </w:rPr>
        <w:t xml:space="preserve"> </w:t>
      </w:r>
      <w:r w:rsidR="00791637" w:rsidRPr="00D97893">
        <w:rPr>
          <w:rFonts w:cs="Times New Roman"/>
        </w:rPr>
        <w:t>che consente ad un insieme di utenti</w:t>
      </w:r>
      <w:r w:rsidR="00791637">
        <w:rPr>
          <w:rFonts w:cs="Times New Roman"/>
        </w:rPr>
        <w:t>, appartenenti ad una community (</w:t>
      </w:r>
      <w:proofErr w:type="spellStart"/>
      <w:r w:rsidR="00755AC4" w:rsidRPr="00553318">
        <w:rPr>
          <w:b/>
          <w:szCs w:val="32"/>
        </w:rPr>
        <w:t>Mapme</w:t>
      </w:r>
      <w:proofErr w:type="spellEnd"/>
      <w:r w:rsidR="00791637">
        <w:rPr>
          <w:rFonts w:cs="Times New Roman"/>
        </w:rPr>
        <w:t>),</w:t>
      </w:r>
      <w:r w:rsidR="00791637" w:rsidRPr="00D97893">
        <w:rPr>
          <w:rFonts w:cs="Times New Roman"/>
        </w:rPr>
        <w:t xml:space="preserve"> di raggiungere una location, tramite un percorso, e “guidarli” al raggiun</w:t>
      </w:r>
      <w:r w:rsidR="00791637">
        <w:rPr>
          <w:rFonts w:cs="Times New Roman"/>
        </w:rPr>
        <w:t>gimento della stessa</w:t>
      </w:r>
      <w:r w:rsidR="00791637" w:rsidRPr="00D97893">
        <w:rPr>
          <w:rFonts w:cs="Times New Roman"/>
        </w:rPr>
        <w:t>.</w:t>
      </w:r>
    </w:p>
    <w:p w:rsidR="00791637" w:rsidRPr="00D97893" w:rsidRDefault="00791637" w:rsidP="0079163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L’utilizzo del sistema è consentito </w:t>
      </w:r>
      <w:r w:rsidR="00671CE4">
        <w:rPr>
          <w:rFonts w:cs="Times New Roman"/>
        </w:rPr>
        <w:t xml:space="preserve">solo </w:t>
      </w:r>
      <w:r w:rsidRPr="00D97893">
        <w:rPr>
          <w:rFonts w:cs="Times New Roman"/>
        </w:rPr>
        <w:t>tramite registrazione.</w:t>
      </w:r>
    </w:p>
    <w:p w:rsidR="00791637" w:rsidRDefault="00553318" w:rsidP="00791637">
      <w:pPr>
        <w:spacing w:after="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apy</w:t>
      </w:r>
      <w:r w:rsidRPr="00D97893">
        <w:rPr>
          <w:rFonts w:cs="Times New Roman"/>
        </w:rPr>
        <w:t>ou</w:t>
      </w:r>
      <w:proofErr w:type="spellEnd"/>
      <w:r>
        <w:rPr>
          <w:rFonts w:cs="Times New Roman"/>
        </w:rPr>
        <w:t xml:space="preserve"> </w:t>
      </w:r>
      <w:r w:rsidR="00791637">
        <w:rPr>
          <w:rFonts w:cs="Times New Roman"/>
        </w:rPr>
        <w:t xml:space="preserve">fornisce agli utenti iscritti ad una </w:t>
      </w:r>
      <w:proofErr w:type="spellStart"/>
      <w:r w:rsidR="00755AC4">
        <w:rPr>
          <w:szCs w:val="32"/>
        </w:rPr>
        <w:t>Mapme</w:t>
      </w:r>
      <w:proofErr w:type="spellEnd"/>
      <w:r w:rsidR="00755AC4">
        <w:rPr>
          <w:rFonts w:cs="Times New Roman"/>
        </w:rPr>
        <w:t xml:space="preserve"> </w:t>
      </w:r>
      <w:r w:rsidR="00791637">
        <w:rPr>
          <w:rFonts w:cs="Times New Roman"/>
        </w:rPr>
        <w:t>un servizio di visione comune degli spostamenti effettuati dagli altri utenti per facilitarne l’indirizzamento verso la location di arrivo.</w:t>
      </w:r>
    </w:p>
    <w:p w:rsidR="00791637" w:rsidRDefault="00791637" w:rsidP="0079163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ale servizio include:</w:t>
      </w:r>
    </w:p>
    <w:p w:rsidR="00791637" w:rsidRDefault="00791637" w:rsidP="001E6CAF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>una sezione interattiva (</w:t>
      </w:r>
      <w:r w:rsidRPr="00065089">
        <w:rPr>
          <w:b/>
        </w:rPr>
        <w:t>RTI</w:t>
      </w:r>
      <w:r>
        <w:t xml:space="preserve">: real-time </w:t>
      </w:r>
      <w:proofErr w:type="spellStart"/>
      <w:r>
        <w:t>interaction</w:t>
      </w:r>
      <w:proofErr w:type="spellEnd"/>
      <w:r>
        <w:t>):</w:t>
      </w:r>
    </w:p>
    <w:p w:rsidR="00791637" w:rsidRDefault="00791637" w:rsidP="001E6CAF">
      <w:pPr>
        <w:pStyle w:val="Paragrafoelenco"/>
        <w:numPr>
          <w:ilvl w:val="1"/>
          <w:numId w:val="20"/>
        </w:numPr>
        <w:spacing w:after="0" w:line="240" w:lineRule="auto"/>
        <w:jc w:val="both"/>
      </w:pPr>
      <w:r>
        <w:t>visualizzazione real-time delle posizioni</w:t>
      </w:r>
      <w:r w:rsidR="00755AC4">
        <w:t xml:space="preserve"> degli utenti iscritti alla </w:t>
      </w:r>
      <w:proofErr w:type="spellStart"/>
      <w:r w:rsidR="00755AC4">
        <w:t>Mapm</w:t>
      </w:r>
      <w:r>
        <w:t>e</w:t>
      </w:r>
      <w:proofErr w:type="spellEnd"/>
      <w:r>
        <w:t>;</w:t>
      </w:r>
    </w:p>
    <w:p w:rsidR="00791637" w:rsidRDefault="00791637" w:rsidP="001E6CAF">
      <w:pPr>
        <w:pStyle w:val="Paragrafoelenco"/>
        <w:numPr>
          <w:ilvl w:val="1"/>
          <w:numId w:val="20"/>
        </w:numPr>
        <w:spacing w:after="0" w:line="240" w:lineRule="auto"/>
        <w:jc w:val="both"/>
      </w:pPr>
      <w:r>
        <w:t>visuali</w:t>
      </w:r>
      <w:r w:rsidR="00755AC4">
        <w:t xml:space="preserve">zzazione del percorso della </w:t>
      </w:r>
      <w:proofErr w:type="spellStart"/>
      <w:r w:rsidR="00755AC4">
        <w:t>Mapm</w:t>
      </w:r>
      <w:r>
        <w:t>e</w:t>
      </w:r>
      <w:proofErr w:type="spellEnd"/>
      <w:r>
        <w:t>;</w:t>
      </w:r>
    </w:p>
    <w:p w:rsidR="00791637" w:rsidRDefault="00791637" w:rsidP="001E6CAF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>lo scambio di messaggi tra utenti.</w:t>
      </w:r>
    </w:p>
    <w:p w:rsidR="005A13B8" w:rsidRDefault="005A13B8" w:rsidP="005A13B8">
      <w:pPr>
        <w:spacing w:after="0" w:line="240" w:lineRule="auto"/>
        <w:jc w:val="both"/>
      </w:pPr>
      <w:r>
        <w:t xml:space="preserve">Per fornire tale servizio il sistema necessita </w:t>
      </w:r>
      <w:r w:rsidR="00671CE4">
        <w:t xml:space="preserve">di una connessione sia Internet che GPS </w:t>
      </w:r>
      <w:r>
        <w:t>per ottenere le informazioni geografiche degli utenti.</w:t>
      </w:r>
    </w:p>
    <w:p w:rsidR="00671CE4" w:rsidRDefault="00671CE4" w:rsidP="005A13B8">
      <w:pPr>
        <w:spacing w:after="0" w:line="240" w:lineRule="auto"/>
        <w:jc w:val="both"/>
      </w:pPr>
      <w:r>
        <w:t>Lo scambio di messaggi tra utenti è realizzato mediante un sistema di chat interno all’applicazione mobile.</w:t>
      </w:r>
    </w:p>
    <w:p w:rsidR="00671CE4" w:rsidRDefault="00671CE4" w:rsidP="005A13B8">
      <w:pPr>
        <w:spacing w:after="0" w:line="240" w:lineRule="auto"/>
        <w:jc w:val="both"/>
      </w:pPr>
      <w:r>
        <w:t>Tutte le informazioni del sistema sono mantenute in un database locato su un server.</w:t>
      </w:r>
    </w:p>
    <w:p w:rsidR="00BA5DC0" w:rsidRPr="005875D0" w:rsidRDefault="00BA5DC0" w:rsidP="005A13B8">
      <w:pPr>
        <w:spacing w:after="0" w:line="240" w:lineRule="auto"/>
        <w:jc w:val="both"/>
      </w:pPr>
      <w:r>
        <w:t xml:space="preserve">L’applicazione potrà essere scaricata da qualsiasi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o servizi simili.</w:t>
      </w:r>
    </w:p>
    <w:p w:rsidR="00FC0C2B" w:rsidRPr="00FC0C2B" w:rsidRDefault="00FC0C2B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3. Definizioni, acronimi e abbreviazion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791637" w:rsidTr="00755AC4">
        <w:trPr>
          <w:trHeight w:val="397"/>
        </w:trPr>
        <w:tc>
          <w:tcPr>
            <w:tcW w:w="2802" w:type="dxa"/>
          </w:tcPr>
          <w:p w:rsidR="00791637" w:rsidRPr="00791637" w:rsidRDefault="00791637" w:rsidP="00647D30">
            <w:pPr>
              <w:jc w:val="both"/>
              <w:rPr>
                <w:b/>
                <w:szCs w:val="32"/>
              </w:rPr>
            </w:pPr>
            <w:r w:rsidRPr="00791637">
              <w:rPr>
                <w:b/>
                <w:szCs w:val="32"/>
              </w:rPr>
              <w:t>Termine</w:t>
            </w:r>
          </w:p>
        </w:tc>
        <w:tc>
          <w:tcPr>
            <w:tcW w:w="6976" w:type="dxa"/>
          </w:tcPr>
          <w:p w:rsidR="00791637" w:rsidRPr="00791637" w:rsidRDefault="00791637" w:rsidP="00647D30">
            <w:pPr>
              <w:jc w:val="both"/>
              <w:rPr>
                <w:b/>
                <w:szCs w:val="32"/>
              </w:rPr>
            </w:pPr>
            <w:r w:rsidRPr="00791637">
              <w:rPr>
                <w:b/>
                <w:szCs w:val="32"/>
              </w:rPr>
              <w:t>Definizione</w:t>
            </w:r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proofErr w:type="spellStart"/>
            <w:r>
              <w:rPr>
                <w:rFonts w:cs="Times New Roman"/>
              </w:rPr>
              <w:t>M</w:t>
            </w:r>
            <w:r w:rsidR="00553318">
              <w:rPr>
                <w:rFonts w:cs="Times New Roman"/>
              </w:rPr>
              <w:t>apy</w:t>
            </w:r>
            <w:r w:rsidRPr="00D97893">
              <w:rPr>
                <w:rFonts w:cs="Times New Roman"/>
              </w:rPr>
              <w:t>ou</w:t>
            </w:r>
            <w:proofErr w:type="spellEnd"/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rFonts w:cs="Times New Roman"/>
              </w:rPr>
              <w:t>N</w:t>
            </w:r>
            <w:r w:rsidRPr="00D97893">
              <w:rPr>
                <w:rFonts w:cs="Times New Roman"/>
              </w:rPr>
              <w:t>ome del sistema</w:t>
            </w:r>
          </w:p>
        </w:tc>
      </w:tr>
      <w:tr w:rsidR="005A13B8" w:rsidTr="00755AC4">
        <w:trPr>
          <w:trHeight w:val="397"/>
        </w:trPr>
        <w:tc>
          <w:tcPr>
            <w:tcW w:w="2802" w:type="dxa"/>
          </w:tcPr>
          <w:p w:rsidR="005A13B8" w:rsidRDefault="005A13B8" w:rsidP="00647D3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tente</w:t>
            </w:r>
          </w:p>
        </w:tc>
        <w:tc>
          <w:tcPr>
            <w:tcW w:w="6976" w:type="dxa"/>
          </w:tcPr>
          <w:p w:rsidR="005A13B8" w:rsidRDefault="005A13B8" w:rsidP="00EB12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Qualcuno </w:t>
            </w:r>
            <w:r w:rsidR="00EB123B">
              <w:rPr>
                <w:rFonts w:cs="Times New Roman"/>
              </w:rPr>
              <w:t>che interagisce con l’applicazione mobile</w:t>
            </w:r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Location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Locazione fisica di un punto di arrivo/destinazione</w:t>
            </w:r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apper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Utente che decide/sceglie/promuove una location di destinazione</w:t>
            </w:r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proofErr w:type="spellStart"/>
            <w:r>
              <w:rPr>
                <w:szCs w:val="32"/>
              </w:rPr>
              <w:t>Mapme</w:t>
            </w:r>
            <w:proofErr w:type="spellEnd"/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Comunità/gruppo/insieme di utenti</w:t>
            </w:r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apped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Utente che fa parte di una </w:t>
            </w:r>
            <w:proofErr w:type="spellStart"/>
            <w:r>
              <w:rPr>
                <w:szCs w:val="32"/>
              </w:rPr>
              <w:t>mapme</w:t>
            </w:r>
            <w:proofErr w:type="spellEnd"/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RTI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odalità di interazione real-time con il sistema</w:t>
            </w:r>
          </w:p>
        </w:tc>
      </w:tr>
      <w:tr w:rsidR="005A13B8" w:rsidTr="00755AC4">
        <w:trPr>
          <w:trHeight w:val="397"/>
        </w:trPr>
        <w:tc>
          <w:tcPr>
            <w:tcW w:w="2802" w:type="dxa"/>
          </w:tcPr>
          <w:p w:rsidR="005A13B8" w:rsidRDefault="005A13B8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GPS</w:t>
            </w:r>
          </w:p>
        </w:tc>
        <w:tc>
          <w:tcPr>
            <w:tcW w:w="6976" w:type="dxa"/>
          </w:tcPr>
          <w:p w:rsidR="005A13B8" w:rsidRDefault="005A13B8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Global </w:t>
            </w:r>
            <w:proofErr w:type="spellStart"/>
            <w:r>
              <w:rPr>
                <w:szCs w:val="32"/>
              </w:rPr>
              <w:t>Positioning</w:t>
            </w:r>
            <w:proofErr w:type="spellEnd"/>
            <w:r>
              <w:rPr>
                <w:szCs w:val="32"/>
              </w:rPr>
              <w:t xml:space="preserve"> System</w:t>
            </w:r>
          </w:p>
        </w:tc>
      </w:tr>
      <w:tr w:rsidR="00671CE4" w:rsidTr="00755AC4">
        <w:trPr>
          <w:trHeight w:val="397"/>
        </w:trPr>
        <w:tc>
          <w:tcPr>
            <w:tcW w:w="2802" w:type="dxa"/>
          </w:tcPr>
          <w:p w:rsidR="00671CE4" w:rsidRDefault="00671CE4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GPS-Navigator</w:t>
            </w:r>
          </w:p>
        </w:tc>
        <w:tc>
          <w:tcPr>
            <w:tcW w:w="6976" w:type="dxa"/>
          </w:tcPr>
          <w:p w:rsidR="00671CE4" w:rsidRDefault="00671CE4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Software installato sul dispositivo mobile che fornisce connessioni GPS</w:t>
            </w:r>
          </w:p>
        </w:tc>
      </w:tr>
      <w:tr w:rsidR="00671CE4" w:rsidTr="00755AC4">
        <w:trPr>
          <w:trHeight w:val="397"/>
        </w:trPr>
        <w:tc>
          <w:tcPr>
            <w:tcW w:w="2802" w:type="dxa"/>
          </w:tcPr>
          <w:p w:rsidR="00671CE4" w:rsidRDefault="00671CE4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Notification-System</w:t>
            </w:r>
          </w:p>
        </w:tc>
        <w:tc>
          <w:tcPr>
            <w:tcW w:w="6976" w:type="dxa"/>
          </w:tcPr>
          <w:p w:rsidR="00671CE4" w:rsidRDefault="00EB123B" w:rsidP="00EB123B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Sistema software di terze parti che permette l’invio di notifiche verso dispositivi mobile</w:t>
            </w:r>
          </w:p>
        </w:tc>
      </w:tr>
      <w:tr w:rsidR="00BA5DC0" w:rsidTr="00755AC4">
        <w:trPr>
          <w:trHeight w:val="397"/>
        </w:trPr>
        <w:tc>
          <w:tcPr>
            <w:tcW w:w="2802" w:type="dxa"/>
          </w:tcPr>
          <w:p w:rsidR="00BA5DC0" w:rsidRDefault="00BA5DC0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Application </w:t>
            </w:r>
            <w:proofErr w:type="spellStart"/>
            <w:r>
              <w:rPr>
                <w:szCs w:val="32"/>
              </w:rPr>
              <w:t>Store</w:t>
            </w:r>
            <w:proofErr w:type="spellEnd"/>
          </w:p>
        </w:tc>
        <w:tc>
          <w:tcPr>
            <w:tcW w:w="6976" w:type="dxa"/>
          </w:tcPr>
          <w:p w:rsidR="00BA5DC0" w:rsidRDefault="00BA5DC0" w:rsidP="00EB123B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Applicazione installata sul dispositivo mobile che aiuta gli utenti a cercare nuove applicazioni compatibili con il sistema operativo del dispositivo</w:t>
            </w:r>
            <w:r w:rsidR="00AF088B">
              <w:rPr>
                <w:szCs w:val="32"/>
              </w:rPr>
              <w:t xml:space="preserve"> ed effettuarne il download da Internet</w:t>
            </w:r>
          </w:p>
        </w:tc>
      </w:tr>
    </w:tbl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4. Riferimenti</w:t>
      </w:r>
    </w:p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5</w:t>
      </w:r>
      <w:r w:rsidR="00F800AF">
        <w:rPr>
          <w:sz w:val="32"/>
          <w:szCs w:val="32"/>
        </w:rPr>
        <w:t>. Panoramica sul resto del documento</w:t>
      </w:r>
    </w:p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647D30" w:rsidRDefault="00647D30" w:rsidP="00647D30">
      <w:pPr>
        <w:spacing w:line="240" w:lineRule="auto"/>
        <w:jc w:val="both"/>
        <w:rPr>
          <w:szCs w:val="32"/>
        </w:rPr>
      </w:pPr>
    </w:p>
    <w:p w:rsidR="00647D30" w:rsidRDefault="00647D30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 w:val="36"/>
          <w:szCs w:val="36"/>
        </w:rPr>
      </w:pPr>
      <w:r w:rsidRPr="00777A37">
        <w:rPr>
          <w:sz w:val="36"/>
          <w:szCs w:val="36"/>
        </w:rPr>
        <w:t>2. Descrizione generale</w:t>
      </w:r>
    </w:p>
    <w:p w:rsidR="00777A37" w:rsidRDefault="00777A37" w:rsidP="00647D30">
      <w:pPr>
        <w:spacing w:line="240" w:lineRule="auto"/>
        <w:jc w:val="both"/>
      </w:pPr>
    </w:p>
    <w:p w:rsidR="00EB123B" w:rsidRDefault="00EB123B" w:rsidP="00647D30">
      <w:pPr>
        <w:spacing w:line="240" w:lineRule="auto"/>
        <w:jc w:val="both"/>
      </w:pP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1. Prospettive del prodotto</w:t>
      </w: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2. Funzioni di prodotto</w:t>
      </w: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3. Caratteristiche utenti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>Gli utenti sono classificati in due tipologie:</w:t>
      </w: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Pr="00D97893" w:rsidRDefault="00AE25E7" w:rsidP="001E6CA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b/>
          <w:i/>
        </w:rPr>
      </w:pPr>
      <w:r w:rsidRPr="00141597">
        <w:rPr>
          <w:b/>
        </w:rPr>
        <w:t>Mapper</w:t>
      </w:r>
      <w:r w:rsidRPr="00D97893">
        <w:rPr>
          <w:b/>
          <w:i/>
        </w:rPr>
        <w:t xml:space="preserve">: </w:t>
      </w:r>
      <w:r>
        <w:t>utente</w:t>
      </w:r>
      <w:r w:rsidRPr="00D97893">
        <w:t xml:space="preserve"> </w:t>
      </w:r>
      <w:r>
        <w:t xml:space="preserve">amministratore della </w:t>
      </w:r>
      <w:proofErr w:type="spellStart"/>
      <w:r>
        <w:rPr>
          <w:szCs w:val="32"/>
        </w:rPr>
        <w:t>Mapme</w:t>
      </w:r>
      <w:proofErr w:type="spellEnd"/>
      <w:r>
        <w:t>, che promuove</w:t>
      </w:r>
      <w:r w:rsidRPr="00D97893">
        <w:t xml:space="preserve"> una location;</w:t>
      </w:r>
    </w:p>
    <w:p w:rsidR="00AE25E7" w:rsidRPr="00D97893" w:rsidRDefault="00AE25E7" w:rsidP="001E6CA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b/>
          <w:i/>
        </w:rPr>
      </w:pPr>
      <w:r w:rsidRPr="00141597">
        <w:rPr>
          <w:b/>
        </w:rPr>
        <w:t>Mapped</w:t>
      </w:r>
      <w:r w:rsidRPr="00D97893">
        <w:rPr>
          <w:b/>
          <w:i/>
        </w:rPr>
        <w:t xml:space="preserve">: </w:t>
      </w:r>
      <w:r>
        <w:t xml:space="preserve">utente iscritto alla </w:t>
      </w:r>
      <w:proofErr w:type="spellStart"/>
      <w:r>
        <w:rPr>
          <w:szCs w:val="32"/>
        </w:rPr>
        <w:t>Mapme</w:t>
      </w:r>
      <w:proofErr w:type="spellEnd"/>
      <w:r>
        <w:t xml:space="preserve"> creata dal Mapper</w:t>
      </w:r>
      <w:r w:rsidRPr="00D97893">
        <w:t>.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Una </w:t>
      </w:r>
      <w:proofErr w:type="spellStart"/>
      <w:r>
        <w:rPr>
          <w:szCs w:val="32"/>
        </w:rPr>
        <w:t>Mapme</w:t>
      </w:r>
      <w:proofErr w:type="spellEnd"/>
      <w:r>
        <w:rPr>
          <w:rFonts w:cs="Times New Roman"/>
        </w:rPr>
        <w:t xml:space="preserve"> è caratterizzata da 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 w:rsidRPr="00141597">
        <w:t>un punto di partenza</w:t>
      </w:r>
      <w:r>
        <w:t>;</w:t>
      </w:r>
    </w:p>
    <w:p w:rsidR="00AE25E7" w:rsidRPr="005875D0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punto di arrivo;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amministratore (Mapper);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insieme di utenti (Mapped).</w:t>
      </w:r>
    </w:p>
    <w:p w:rsidR="00AE25E7" w:rsidRPr="00141597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>Qualsiasi utente p</w:t>
      </w:r>
      <w:r>
        <w:rPr>
          <w:rFonts w:cs="Times New Roman"/>
        </w:rPr>
        <w:t xml:space="preserve">uò creare un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>, diventando il Mapper dell</w:t>
      </w:r>
      <w:r>
        <w:rPr>
          <w:rFonts w:cs="Times New Roman"/>
        </w:rPr>
        <w:t>a stessa</w:t>
      </w:r>
      <w:r w:rsidRPr="00D97893">
        <w:rPr>
          <w:rFonts w:cs="Times New Roman"/>
        </w:rPr>
        <w:t>.</w:t>
      </w: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Ogni Mapper può annullare le proprie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>.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n Mapper</w:t>
      </w:r>
      <w:r w:rsidRPr="00D97893">
        <w:rPr>
          <w:rFonts w:cs="Times New Roman"/>
        </w:rPr>
        <w:t xml:space="preserve"> può invitare alla propri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 xml:space="preserve"> un insieme di utenti</w:t>
      </w:r>
      <w:r>
        <w:rPr>
          <w:rFonts w:cs="Times New Roman"/>
        </w:rPr>
        <w:t>, i quali hanno facoltà di accettare o meno l’invito</w:t>
      </w:r>
      <w:r w:rsidRPr="00D97893">
        <w:rPr>
          <w:rFonts w:cs="Times New Roman"/>
        </w:rPr>
        <w:t xml:space="preserve">. 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Un utente può richiedere la partecipazione ad un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 xml:space="preserve"> creata dal Mapper, il quale può decidere di accettare o rifiutare la partecipazione.</w:t>
      </w:r>
    </w:p>
    <w:p w:rsidR="00AE25E7" w:rsidRPr="00AE25E7" w:rsidRDefault="00AE25E7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4. Vincoli</w:t>
      </w:r>
    </w:p>
    <w:p w:rsidR="00B856A2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5. Assunzioni e dipendenze</w:t>
      </w:r>
      <w:r w:rsidR="00B856A2" w:rsidRPr="00777A37">
        <w:rPr>
          <w:sz w:val="32"/>
          <w:szCs w:val="32"/>
        </w:rPr>
        <w:t xml:space="preserve"> </w:t>
      </w:r>
    </w:p>
    <w:p w:rsidR="00777A37" w:rsidRPr="00777A37" w:rsidRDefault="00777A37" w:rsidP="00647D30">
      <w:pPr>
        <w:spacing w:line="240" w:lineRule="auto"/>
        <w:jc w:val="both"/>
        <w:rPr>
          <w:szCs w:val="32"/>
        </w:rPr>
      </w:pPr>
    </w:p>
    <w:p w:rsidR="00B856A2" w:rsidRDefault="00B856A2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B856A2" w:rsidRPr="00370A94" w:rsidRDefault="00B856A2" w:rsidP="00647D30">
      <w:pPr>
        <w:spacing w:line="240" w:lineRule="auto"/>
        <w:jc w:val="both"/>
        <w:rPr>
          <w:sz w:val="36"/>
        </w:rPr>
      </w:pPr>
      <w:r w:rsidRPr="00B856A2">
        <w:rPr>
          <w:sz w:val="36"/>
        </w:rPr>
        <w:t>3. Specifiche dei requisiti</w:t>
      </w:r>
    </w:p>
    <w:p w:rsidR="00647D30" w:rsidRDefault="00647D30" w:rsidP="00647D30">
      <w:pPr>
        <w:spacing w:line="240" w:lineRule="auto"/>
        <w:jc w:val="both"/>
      </w:pPr>
      <w:r>
        <w:t xml:space="preserve">La sezione contiene tutti i requisiti funzionali e non funzionali del sistema. Fornisce una descrizione dettagliata del sistema e delle sue </w:t>
      </w:r>
      <w:r w:rsidR="00370A94">
        <w:t>funzionalità</w:t>
      </w:r>
      <w:r>
        <w:t>.</w:t>
      </w:r>
    </w:p>
    <w:p w:rsidR="00B856A2" w:rsidRDefault="00B856A2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  <w:rPr>
          <w:sz w:val="32"/>
          <w:szCs w:val="32"/>
        </w:rPr>
      </w:pPr>
      <w:r w:rsidRPr="00647D30">
        <w:rPr>
          <w:sz w:val="32"/>
          <w:szCs w:val="32"/>
        </w:rPr>
        <w:t>3.1. Requisiti delle interfacce esterne</w:t>
      </w:r>
    </w:p>
    <w:p w:rsidR="00370A94" w:rsidRPr="00370A94" w:rsidRDefault="00370A94" w:rsidP="00647D30">
      <w:pPr>
        <w:spacing w:line="240" w:lineRule="auto"/>
        <w:jc w:val="both"/>
        <w:rPr>
          <w:szCs w:val="32"/>
        </w:rPr>
      </w:pPr>
      <w:r>
        <w:rPr>
          <w:szCs w:val="32"/>
        </w:rPr>
        <w:t>La sezione fornisce una descrizione dettagliata di tutti gli input e output del sistema. Fornisce anche una descrizione delle interfacce hardware, software e di comunicazione e fornisce dei prototipi base dell’interfaccia utente.</w:t>
      </w:r>
    </w:p>
    <w:p w:rsidR="00647D30" w:rsidRPr="00647D30" w:rsidRDefault="00647D30" w:rsidP="00647D30">
      <w:pPr>
        <w:spacing w:line="240" w:lineRule="auto"/>
        <w:jc w:val="both"/>
        <w:rPr>
          <w:szCs w:val="32"/>
        </w:rPr>
      </w:pPr>
    </w:p>
    <w:p w:rsidR="00B856A2" w:rsidRDefault="00B856A2" w:rsidP="00647D30">
      <w:pPr>
        <w:spacing w:line="240" w:lineRule="auto"/>
        <w:jc w:val="both"/>
        <w:rPr>
          <w:sz w:val="28"/>
        </w:rPr>
      </w:pPr>
      <w:r w:rsidRPr="00B856A2">
        <w:rPr>
          <w:sz w:val="28"/>
        </w:rPr>
        <w:t>3.1.1. Interfacce utente</w:t>
      </w: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t>3.1.1. Interfacce hardware</w:t>
      </w:r>
    </w:p>
    <w:p w:rsidR="00370A94" w:rsidRPr="00370A94" w:rsidRDefault="00370A94" w:rsidP="00647D30">
      <w:pPr>
        <w:spacing w:line="240" w:lineRule="auto"/>
        <w:jc w:val="both"/>
      </w:pPr>
      <w:r>
        <w:t>Dal momento che il sistema supporta la funzionalità della r</w:t>
      </w:r>
      <w:r w:rsidR="00E1033E">
        <w:t xml:space="preserve">ilevazione della </w:t>
      </w:r>
      <w:proofErr w:type="spellStart"/>
      <w:r w:rsidR="00E1033E">
        <w:t>geoposizione</w:t>
      </w:r>
      <w:proofErr w:type="spellEnd"/>
      <w:r w:rsidR="00E1033E">
        <w:t>, il GPS fisico è gestito da un’apposita applicazione interna al sistema operativo. Anche la connessione hardware al database server viene gestita dal sottostante sistema operativo.</w:t>
      </w: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t>3.1.1. Interfacce software</w:t>
      </w:r>
    </w:p>
    <w:p w:rsidR="00E1033E" w:rsidRPr="00E1033E" w:rsidRDefault="00FC0C2B" w:rsidP="00E1033E">
      <w:pPr>
        <w:spacing w:line="240" w:lineRule="auto"/>
        <w:jc w:val="both"/>
      </w:pPr>
      <w:r>
        <w:t>Il sistema comunica con l’applicazione GPS per ottenere informazioni geografiche sulla località dell’utente e realizzarne una rappresentazione visuale</w:t>
      </w: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t>3.1.1. Interfacce di comunicazione</w:t>
      </w:r>
    </w:p>
    <w:p w:rsidR="00AE25E7" w:rsidRPr="00AE25E7" w:rsidRDefault="00AE25E7" w:rsidP="00647D30">
      <w:pPr>
        <w:spacing w:line="240" w:lineRule="auto"/>
        <w:jc w:val="both"/>
      </w:pPr>
      <w:r>
        <w:t xml:space="preserve">La comunicazione tra le differenti parti del sistema è importante in quanto esse </w:t>
      </w:r>
      <w:r w:rsidR="00BA5DC0">
        <w:t>dipendono l’una dall’altra. Ad ogni modo le comunicazioni tra il dispositivo ed il serve, tra il server ed il Notification-System e quelle tra il Notification-System ed il dispositivo mobile sono gestite dai rispettivi sistemi operativi.</w:t>
      </w: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2. Requisiti funzionali</w:t>
      </w:r>
    </w:p>
    <w:p w:rsidR="00BA5DC0" w:rsidRDefault="00BA5DC0" w:rsidP="00647D30">
      <w:pPr>
        <w:spacing w:line="240" w:lineRule="auto"/>
        <w:jc w:val="both"/>
      </w:pPr>
      <w:r>
        <w:t>Tale sezione include i requisiti che specificano tutte le interazioni fondamentali con il sistema software nel suo complesso.</w:t>
      </w:r>
    </w:p>
    <w:p w:rsidR="00AF088B" w:rsidRPr="00265C9E" w:rsidRDefault="00265C9E" w:rsidP="00265C9E">
      <w:pPr>
        <w:spacing w:line="240" w:lineRule="auto"/>
        <w:jc w:val="center"/>
        <w:rPr>
          <w:sz w:val="28"/>
        </w:rPr>
      </w:pPr>
      <w:r w:rsidRPr="00265C9E">
        <w:rPr>
          <w:sz w:val="28"/>
        </w:rPr>
        <w:t xml:space="preserve">User </w:t>
      </w:r>
      <w:proofErr w:type="spellStart"/>
      <w:r w:rsidRPr="00265C9E">
        <w:rPr>
          <w:sz w:val="28"/>
        </w:rPr>
        <w:t>class</w:t>
      </w:r>
      <w:proofErr w:type="spellEnd"/>
      <w:r w:rsidRPr="00265C9E">
        <w:rPr>
          <w:sz w:val="28"/>
        </w:rPr>
        <w:t xml:space="preserve"> 1 – L’utente</w:t>
      </w:r>
    </w:p>
    <w:p w:rsidR="00265C9E" w:rsidRDefault="00265C9E" w:rsidP="00265C9E">
      <w:pPr>
        <w:spacing w:line="240" w:lineRule="auto"/>
        <w:jc w:val="center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718"/>
        <w:gridCol w:w="4786"/>
      </w:tblGrid>
      <w:tr w:rsidR="00265C9E" w:rsidRPr="00AC47F5" w:rsidTr="00265C9E">
        <w:tc>
          <w:tcPr>
            <w:tcW w:w="5068" w:type="dxa"/>
            <w:gridSpan w:val="2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: FR-</w:t>
            </w:r>
            <w:r w:rsidRPr="00AC47F5">
              <w:rPr>
                <w:rFonts w:cs="Times New Roman"/>
                <w:b/>
              </w:rPr>
              <w:t>1</w:t>
            </w:r>
          </w:p>
        </w:tc>
        <w:tc>
          <w:tcPr>
            <w:tcW w:w="4786" w:type="dxa"/>
          </w:tcPr>
          <w:p w:rsidR="00265C9E" w:rsidRPr="00AC47F5" w:rsidRDefault="00265C9E" w:rsidP="002C34F7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Creazione di una MapMe</w:t>
            </w:r>
          </w:p>
        </w:tc>
      </w:tr>
      <w:tr w:rsidR="00265C9E" w:rsidRPr="00AC47F5" w:rsidTr="00265C9E">
        <w:tc>
          <w:tcPr>
            <w:tcW w:w="5068" w:type="dxa"/>
            <w:gridSpan w:val="2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786" w:type="dxa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2"/>
              </w:numPr>
            </w:pPr>
            <w:r w:rsidRPr="00AC47F5">
              <w:t>Utente.</w:t>
            </w:r>
          </w:p>
        </w:tc>
      </w:tr>
      <w:tr w:rsidR="00265C9E" w:rsidRPr="00AC47F5" w:rsidTr="00265C9E">
        <w:tc>
          <w:tcPr>
            <w:tcW w:w="2350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504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</w:pPr>
            <w:r w:rsidRPr="00AC47F5">
              <w:t>La location di partenz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</w:pPr>
            <w:r w:rsidRPr="00AC47F5">
              <w:t>La location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</w:pPr>
            <w:r w:rsidRPr="00AC47F5">
              <w:t>Il nom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</w:pPr>
            <w:r w:rsidRPr="00AC47F5">
              <w:t>La 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</w:pPr>
            <w:r w:rsidRPr="00AC47F5">
              <w:t>Il numero massimo (m)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</w:pPr>
            <w:r w:rsidRPr="00AC47F5">
              <w:t>Informazioni relative all’utente che crea la MapMe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</w:pPr>
            <w:r w:rsidRPr="00AC47F5">
              <w:lastRenderedPageBreak/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</w:pPr>
            <w:r w:rsidRPr="00AC47F5">
              <w:t>Password.</w:t>
            </w:r>
          </w:p>
        </w:tc>
      </w:tr>
      <w:tr w:rsidR="00265C9E" w:rsidRPr="00AC47F5" w:rsidTr="00265C9E">
        <w:tc>
          <w:tcPr>
            <w:tcW w:w="2350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504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</w:pPr>
            <w:r w:rsidRPr="00AC47F5">
              <w:t>La location di partenza è diversa da quella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</w:pPr>
            <w:r w:rsidRPr="00AC47F5">
              <w:t>La data di creazione non è antecedente alla data odier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</w:pPr>
            <w:r w:rsidRPr="00AC47F5">
              <w:t>m&gt;0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</w:pPr>
            <w:r w:rsidRPr="00AC47F5">
              <w:t>Il nome della MapMe è diverso da quelli delle altre MapMe create dall’utente.</w:t>
            </w:r>
          </w:p>
        </w:tc>
      </w:tr>
      <w:tr w:rsidR="00265C9E" w:rsidRPr="00AC47F5" w:rsidTr="00265C9E">
        <w:tc>
          <w:tcPr>
            <w:tcW w:w="2350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504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0"/>
              </w:numPr>
            </w:pPr>
            <w:r w:rsidRPr="00AC47F5">
              <w:t>L’utente viene notificato sull’esito della creazione della MapMe.</w:t>
            </w:r>
          </w:p>
        </w:tc>
      </w:tr>
      <w:tr w:rsidR="00265C9E" w:rsidRPr="00AC47F5" w:rsidTr="00265C9E">
        <w:tc>
          <w:tcPr>
            <w:tcW w:w="2350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504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4"/>
              </w:numPr>
            </w:pPr>
            <w:r w:rsidRPr="00AC47F5">
              <w:t>Nel sistema è presente una nuova MapMe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</w:pPr>
            <w:r w:rsidRPr="00AC47F5">
              <w:t>No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</w:pPr>
            <w:r w:rsidRPr="00AC47F5">
              <w:t>numero massimo di utenti che possono essere iscritti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</w:pPr>
            <w:r w:rsidRPr="00AC47F5">
              <w:t>Numero di utenti iscritti pari a zer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</w:pPr>
            <w:r w:rsidRPr="00AC47F5">
              <w:t>Amministratore della MapMe creata (corrisponde all’utente che ha creato la MapMe)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</w:pPr>
            <w:r w:rsidRPr="00AC47F5">
              <w:t>Password.</w:t>
            </w:r>
          </w:p>
        </w:tc>
      </w:tr>
      <w:tr w:rsidR="00265C9E" w:rsidRPr="00AC47F5" w:rsidTr="00265C9E">
        <w:tc>
          <w:tcPr>
            <w:tcW w:w="2350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504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</w:pPr>
            <w:r w:rsidRPr="00AC47F5">
              <w:t>Il sistema fornisce all’utente un modulo per inserire le informazioni relative alla MapMe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</w:pPr>
            <w:r w:rsidRPr="00AC47F5">
              <w:t>Numero massimo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</w:pPr>
            <w:r w:rsidRPr="00AC47F5">
              <w:t>Il nom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</w:pPr>
            <w:r w:rsidRPr="00AC47F5">
              <w:t>Viene eseguito il caso d’uso “</w:t>
            </w:r>
            <w:r w:rsidRPr="00AC47F5">
              <w:rPr>
                <w:b/>
              </w:rPr>
              <w:t>Selezione della location</w:t>
            </w:r>
            <w:r w:rsidRPr="00AC47F5">
              <w:t>” per inserire la 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</w:pPr>
            <w:r w:rsidRPr="00AC47F5">
              <w:t>L’utente completa il riempimento del modulo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</w:pPr>
            <w:r w:rsidRPr="00AC47F5">
              <w:t>numero massimo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</w:pPr>
            <w:r w:rsidRPr="00AC47F5">
              <w:t>nome della MapM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</w:pPr>
            <w:r w:rsidRPr="00AC47F5">
              <w:t>Il sistema notifica l’utente della corretta creazion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</w:pPr>
            <w:r w:rsidRPr="00AC47F5">
              <w:t>Il caso d’uso termina.</w:t>
            </w:r>
          </w:p>
        </w:tc>
      </w:tr>
      <w:tr w:rsidR="00265C9E" w:rsidRPr="00AC47F5" w:rsidTr="00265C9E">
        <w:tc>
          <w:tcPr>
            <w:tcW w:w="2350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504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350" w:type="dxa"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2. Viene eseguito uno scenario alternativo del caso d’uso “Selezione della location”</w:t>
            </w:r>
          </w:p>
          <w:p w:rsidR="00265C9E" w:rsidRPr="00AC47F5" w:rsidRDefault="00265C9E" w:rsidP="00265C9E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2.1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sistema notifica l’utente con un messaggio d’errore.</w:t>
            </w:r>
          </w:p>
          <w:p w:rsidR="00265C9E" w:rsidRPr="00AC47F5" w:rsidRDefault="00265C9E" w:rsidP="00265C9E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2.2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caso d’uso riparte dal punto 2.</w:t>
            </w:r>
          </w:p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3. L’utente non inserisce correttamente le informazioni richieste</w:t>
            </w:r>
          </w:p>
          <w:p w:rsidR="00265C9E" w:rsidRPr="00AC47F5" w:rsidRDefault="00265C9E" w:rsidP="00265C9E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3.1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sistema notifica l’utente con un messaggio d’errore.</w:t>
            </w:r>
          </w:p>
          <w:p w:rsidR="00265C9E" w:rsidRPr="00AC47F5" w:rsidRDefault="00265C9E" w:rsidP="00265C9E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3.2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caso d’uso riparte dal punto 3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773"/>
        <w:gridCol w:w="4865"/>
      </w:tblGrid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C34F7" w:rsidP="00265C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: FR-2</w:t>
            </w:r>
          </w:p>
        </w:tc>
        <w:tc>
          <w:tcPr>
            <w:tcW w:w="4889" w:type="dxa"/>
          </w:tcPr>
          <w:p w:rsidR="00265C9E" w:rsidRPr="00AC47F5" w:rsidRDefault="00265C9E" w:rsidP="002C34F7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Richiesta di partecipazione ad una MapMe da parte di un utente</w:t>
            </w:r>
          </w:p>
        </w:tc>
      </w:tr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9778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Utent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a MapM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685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a MapMe è registrata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non è iscritto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non è amministrator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Il numero di iscritti alla MapMe è strettamente inferiore al numero massimo di utenti che possono essere iscritti alla MapMe stessa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viene notificato sull’esito della creazione della richiesta di partecipazion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Nel sistema è presente una nuova richiesta di partecipazione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Utente che ha richiesto la partecip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MapM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</w:pPr>
            <w:r w:rsidRPr="00AC47F5">
              <w:t>Il sistema fornisce all’utente un modulo per l’inserimento del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1"/>
              </w:numPr>
            </w:pPr>
            <w:r w:rsidRPr="00AC47F5">
              <w:t>La MapMe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</w:pPr>
            <w:r w:rsidRPr="00AC47F5">
              <w:t>L’utente riempie il modulo con le informazioni richiest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</w:pPr>
            <w:r w:rsidRPr="00AC47F5">
              <w:t>Il sistema notifica l’utente della corretta creazione della richiesta di partecipa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</w:pPr>
            <w:r w:rsidRPr="00AC47F5">
              <w:t>Il caso d’uso termi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</w:pPr>
            <w:r w:rsidRPr="00AC47F5">
              <w:t>L’amministratore della MapMe viene notificato, eseguendo il caso d’uso “</w:t>
            </w:r>
            <w:r w:rsidRPr="00AC47F5">
              <w:rPr>
                <w:b/>
              </w:rPr>
              <w:t>Gestione notifiche (</w:t>
            </w:r>
            <w:proofErr w:type="spellStart"/>
            <w:r w:rsidRPr="00AC47F5">
              <w:rPr>
                <w:b/>
              </w:rPr>
              <w:t>Request</w:t>
            </w:r>
            <w:proofErr w:type="spellEnd"/>
            <w:r w:rsidRPr="00AC47F5">
              <w:rPr>
                <w:b/>
              </w:rPr>
              <w:t>)</w:t>
            </w:r>
            <w:r w:rsidRPr="00AC47F5">
              <w:t>”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265C9E" w:rsidRPr="002C34F7" w:rsidRDefault="00265C9E" w:rsidP="001E6CAF">
            <w:pPr>
              <w:pStyle w:val="Paragrafoelenco"/>
              <w:numPr>
                <w:ilvl w:val="0"/>
                <w:numId w:val="6"/>
              </w:numPr>
            </w:pPr>
            <w:r w:rsidRPr="002C34F7">
              <w:t>L’utente non inserisce correttamente le informazioni richieste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1"/>
              </w:numPr>
            </w:pPr>
            <w:r w:rsidRPr="00AC47F5">
              <w:t>Il sistema notifica l’utente con un messaggio d’errore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1"/>
              </w:numPr>
            </w:pPr>
            <w:r w:rsidRPr="00AC47F5">
              <w:t>Il caso d’uso riparte dal punto 2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773"/>
        <w:gridCol w:w="4865"/>
      </w:tblGrid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C34F7" w:rsidP="00265C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: FR-3</w:t>
            </w:r>
          </w:p>
        </w:tc>
        <w:tc>
          <w:tcPr>
            <w:tcW w:w="4889" w:type="dxa"/>
          </w:tcPr>
          <w:p w:rsidR="00265C9E" w:rsidRPr="00AC47F5" w:rsidRDefault="00265C9E" w:rsidP="002C34F7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vito di un utente ad una MapMe da parte dell’amministratore</w:t>
            </w:r>
          </w:p>
        </w:tc>
      </w:tr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9778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Utent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a MapM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685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destinatario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a MapMe è registrata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lastRenderedPageBreak/>
              <w:t>L’utente è amministrator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Il numero di iscritti alla MapMe è strettamente inferiore al numero massimo di utenti che possono essere iscritti alla MapMe stessa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</w:pPr>
            <w:r w:rsidRPr="00AC47F5">
              <w:t>L’utente viene notificato sull’esito della creazione dell’invito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Nel sistema è registrato un nuovo invito,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Informazioni sull’utente mittente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Informazioni sull’utente destinatario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Informazioni sulla MapMe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No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numero massimo di utenti che possono essere iscritti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Numero di utenti iscritti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Amministratore della MapMe creata: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</w:pPr>
            <w:r w:rsidRPr="00AC47F5">
              <w:t>Password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</w:pPr>
            <w:r w:rsidRPr="00AC47F5">
              <w:t>Il sistema fornisce all’utente mittente un modulo per inserire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9"/>
              </w:numPr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9"/>
              </w:numPr>
            </w:pPr>
            <w:r w:rsidRPr="00AC47F5">
              <w:t>MapM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</w:pPr>
            <w:r w:rsidRPr="00AC47F5">
              <w:t>L’utente mittente riempie il modul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</w:pPr>
            <w:r w:rsidRPr="00AC47F5">
              <w:t>Il sistema notifica l’utente mittente della corretta creazione dell’invit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</w:pPr>
            <w:r w:rsidRPr="00AC47F5">
              <w:t>Il caso d’uso termi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</w:pPr>
            <w:r w:rsidRPr="00AC47F5">
              <w:t>L’utente destinatario viene notificato, eseguendo il caso d’uso “</w:t>
            </w:r>
            <w:r w:rsidRPr="00AC47F5">
              <w:rPr>
                <w:b/>
              </w:rPr>
              <w:t>Gestione notifiche (</w:t>
            </w:r>
            <w:proofErr w:type="spellStart"/>
            <w:r w:rsidRPr="00AC47F5">
              <w:rPr>
                <w:b/>
              </w:rPr>
              <w:t>Invite</w:t>
            </w:r>
            <w:proofErr w:type="spellEnd"/>
            <w:r w:rsidRPr="00AC47F5">
              <w:rPr>
                <w:b/>
              </w:rPr>
              <w:t>)</w:t>
            </w:r>
            <w:r w:rsidRPr="00AC47F5">
              <w:t>”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2. L’utente non inserisce correttamente le informazioni richieste</w:t>
            </w:r>
          </w:p>
          <w:p w:rsidR="00265C9E" w:rsidRPr="00AC47F5" w:rsidRDefault="002C34F7" w:rsidP="00265C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265C9E" w:rsidRPr="00AC47F5">
              <w:rPr>
                <w:rFonts w:cs="Times New Roman"/>
              </w:rPr>
              <w:t>Il sistema notifica l’utente con un messaggio d’errore.</w:t>
            </w:r>
          </w:p>
          <w:p w:rsidR="00265C9E" w:rsidRPr="00AC47F5" w:rsidRDefault="002C34F7" w:rsidP="00265C9E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2.2. </w:t>
            </w:r>
            <w:r w:rsidR="00265C9E" w:rsidRPr="00AC47F5">
              <w:rPr>
                <w:rFonts w:cs="Times New Roman"/>
              </w:rPr>
              <w:t>Il caso d’uso riparte dal punto 2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</w:tbl>
    <w:p w:rsidR="00265C9E" w:rsidRDefault="00265C9E" w:rsidP="00265C9E">
      <w:pPr>
        <w:spacing w:line="240" w:lineRule="auto"/>
      </w:pPr>
    </w:p>
    <w:p w:rsidR="00265C9E" w:rsidRDefault="00265C9E" w:rsidP="00265C9E">
      <w:pPr>
        <w:spacing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776"/>
        <w:gridCol w:w="4862"/>
      </w:tblGrid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C34F7" w:rsidP="00265C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: FR-4</w:t>
            </w:r>
          </w:p>
        </w:tc>
        <w:tc>
          <w:tcPr>
            <w:tcW w:w="4889" w:type="dxa"/>
          </w:tcPr>
          <w:p w:rsidR="00265C9E" w:rsidRPr="00AC47F5" w:rsidRDefault="00265C9E" w:rsidP="002C34F7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Selezione della location</w:t>
            </w:r>
          </w:p>
        </w:tc>
      </w:tr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9778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Utente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a lista delle location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685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lastRenderedPageBreak/>
              <w:t>La lista non è vuota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viene notificato sull’esito della selezion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Nel sistema è presente una nuova selezione della location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Informazioni relative all’utente attore del caso d’uso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Password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Informazioni relative alla location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Latitudin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Longitudin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</w:pPr>
            <w:r w:rsidRPr="00AC47F5">
              <w:t>Il sistema mette a disposizione dell’utente la lista delle location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</w:pPr>
            <w:r w:rsidRPr="00AC47F5">
              <w:t>L’utente seleziona una location dalla list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</w:pPr>
            <w:r w:rsidRPr="00AC47F5">
              <w:t>Il sistema notifica l’utente della corretta sele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</w:pPr>
            <w:r w:rsidRPr="00AC47F5">
              <w:t>Il caso d’uso termina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2. L’utente non seleziona una location dalla lista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2"/>
              </w:numPr>
            </w:pPr>
            <w:r w:rsidRPr="00AC47F5">
              <w:t>Il sistema notifica l’utente con un messaggio d’errore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2"/>
              </w:numPr>
            </w:pPr>
            <w:r w:rsidRPr="00AC47F5">
              <w:t>Il sistema riparte dal punto 2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775"/>
        <w:gridCol w:w="4863"/>
      </w:tblGrid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C34F7" w:rsidP="00265C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: FR-5</w:t>
            </w:r>
          </w:p>
        </w:tc>
        <w:tc>
          <w:tcPr>
            <w:tcW w:w="4889" w:type="dxa"/>
          </w:tcPr>
          <w:p w:rsidR="00265C9E" w:rsidRPr="00AC47F5" w:rsidRDefault="00265C9E" w:rsidP="002C34F7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Invio di un messaggio privato ad un utente</w:t>
            </w:r>
          </w:p>
        </w:tc>
      </w:tr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9778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Utent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a data di invio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685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destinatario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ha eseguito il caso d’uso “</w:t>
            </w:r>
            <w:r w:rsidRPr="00AC47F5">
              <w:rPr>
                <w:b/>
              </w:rPr>
              <w:t>Accesso alla sezione RTI</w:t>
            </w:r>
            <w:r w:rsidRPr="00AC47F5">
              <w:t>”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 xml:space="preserve"> La lunghezza del testo del messaggio è maggiore di zer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a data di invio non è antecedente alla data odierna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</w:pPr>
            <w:r w:rsidRPr="00AC47F5">
              <w:t>L’utente viene notificato sull’esito dell’invio del messaggio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Nel sistema è registrato un nuovo messaggio,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Informazioni sull’utente mittente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Informazioni sull’utente destinatario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lastRenderedPageBreak/>
              <w:t>La data di invio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</w:pPr>
            <w:r w:rsidRPr="00AC47F5">
              <w:t>Il sistema fornisce all’utente mittente un modulo per inserire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</w:pPr>
            <w:r w:rsidRPr="00AC47F5"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</w:pPr>
            <w:r w:rsidRPr="00AC47F5">
              <w:t>La data di invio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</w:pPr>
            <w:r w:rsidRPr="00AC47F5">
              <w:t>L’utente mittente riempie il modul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</w:pPr>
            <w:r w:rsidRPr="00AC47F5">
              <w:t>Viene eseguito il caso d’uso “</w:t>
            </w:r>
            <w:r w:rsidRPr="00AC47F5">
              <w:rPr>
                <w:b/>
              </w:rPr>
              <w:t>Gestione notifiche (Message)</w:t>
            </w:r>
            <w:r w:rsidRPr="00AC47F5">
              <w:t>”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2. L’utente non inserisce correttamente le informazioni richieste</w:t>
            </w:r>
          </w:p>
          <w:p w:rsidR="00265C9E" w:rsidRPr="00AC47F5" w:rsidRDefault="002C34F7" w:rsidP="00265C9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265C9E" w:rsidRPr="00AC47F5">
              <w:rPr>
                <w:rFonts w:cs="Times New Roman"/>
              </w:rPr>
              <w:t>Il sistema notifica l’utente con un messaggio d’errore.</w:t>
            </w:r>
          </w:p>
          <w:p w:rsidR="00265C9E" w:rsidRPr="00AC47F5" w:rsidRDefault="002C34F7" w:rsidP="00265C9E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2.2. </w:t>
            </w:r>
            <w:r w:rsidR="00265C9E" w:rsidRPr="00AC47F5">
              <w:rPr>
                <w:rFonts w:cs="Times New Roman"/>
              </w:rPr>
              <w:t>Il caso d’uso riparte dal punto 2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777"/>
        <w:gridCol w:w="4861"/>
      </w:tblGrid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C34F7" w:rsidP="002C34F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: FR-6</w:t>
            </w:r>
          </w:p>
        </w:tc>
        <w:tc>
          <w:tcPr>
            <w:tcW w:w="4889" w:type="dxa"/>
          </w:tcPr>
          <w:p w:rsidR="00265C9E" w:rsidRPr="00AC47F5" w:rsidRDefault="00265C9E" w:rsidP="002C34F7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Gestione notifiche (tipo di notifica)</w:t>
            </w:r>
          </w:p>
        </w:tc>
      </w:tr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9778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Sistema di notifica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Messaggio di notifica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Utente mittent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</w:pPr>
            <w:r w:rsidRPr="00AC47F5">
              <w:t>Tipo di messaggio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proofErr w:type="spellStart"/>
            <w:r w:rsidRPr="00AC47F5">
              <w:t>Invite</w:t>
            </w:r>
            <w:proofErr w:type="spellEnd"/>
            <w:r w:rsidRPr="00AC47F5">
              <w:t>: invito di un utente ad una Map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proofErr w:type="spellStart"/>
            <w:r w:rsidRPr="00AC47F5">
              <w:t>Request</w:t>
            </w:r>
            <w:proofErr w:type="spellEnd"/>
            <w:r w:rsidRPr="00AC47F5">
              <w:t>: richiesta di partecipazione ad una Map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</w:pPr>
            <w:r w:rsidRPr="00AC47F5">
              <w:t>Message: messaggio privato tra utenti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685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destinatario è registrato a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mittente è registrato al sistema.</w:t>
            </w:r>
          </w:p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mittente viene notificato sull’esito dell’invio della notifica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destinatario riceve il messaggio di notifica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 xml:space="preserve">SCENARIO PRIMARIO 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</w:pPr>
            <w:r w:rsidRPr="00AC47F5">
              <w:t>Il sistema invia al Sistema di notifica il messaggio della notific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</w:pPr>
            <w:r w:rsidRPr="00AC47F5">
              <w:t>Il Sistema di notifica invia all’utente destinatario il messaggio di notific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</w:pPr>
            <w:r w:rsidRPr="00AC47F5">
              <w:t>Il sistema notifica l’utente mittente sul corretto invi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</w:pPr>
            <w:r w:rsidRPr="00AC47F5">
              <w:t>Il caso d’uso termina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2. Il Sistema di notifica non invia all’utente destinatario il messaggio di notifica</w:t>
            </w:r>
          </w:p>
          <w:p w:rsidR="00265C9E" w:rsidRPr="00AC47F5" w:rsidRDefault="002C34F7" w:rsidP="001E6CAF">
            <w:pPr>
              <w:pStyle w:val="Paragrafoelenco"/>
              <w:numPr>
                <w:ilvl w:val="1"/>
                <w:numId w:val="23"/>
              </w:numPr>
            </w:pPr>
            <w:r>
              <w:t xml:space="preserve"> </w:t>
            </w:r>
            <w:r w:rsidR="00265C9E" w:rsidRPr="00AC47F5">
              <w:t>Il sistema notifica l’utente mittente con un messaggio d’errore</w:t>
            </w:r>
          </w:p>
          <w:p w:rsidR="00265C9E" w:rsidRPr="00AC47F5" w:rsidRDefault="002C34F7" w:rsidP="001E6CAF">
            <w:pPr>
              <w:pStyle w:val="Paragrafoelenco"/>
              <w:numPr>
                <w:ilvl w:val="1"/>
                <w:numId w:val="23"/>
              </w:numPr>
            </w:pPr>
            <w:r>
              <w:t xml:space="preserve"> </w:t>
            </w:r>
            <w:r w:rsidR="00265C9E" w:rsidRPr="00AC47F5">
              <w:t xml:space="preserve">Il caso d’uso termina 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776"/>
        <w:gridCol w:w="4862"/>
      </w:tblGrid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C34F7" w:rsidP="00265C9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: FR-7</w:t>
            </w:r>
          </w:p>
        </w:tc>
        <w:tc>
          <w:tcPr>
            <w:tcW w:w="4889" w:type="dxa"/>
          </w:tcPr>
          <w:p w:rsidR="00265C9E" w:rsidRPr="00AC47F5" w:rsidRDefault="00265C9E" w:rsidP="002C34F7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  <w:b/>
              </w:rPr>
              <w:t>Accesso alla sezione RTI</w:t>
            </w:r>
          </w:p>
        </w:tc>
      </w:tr>
      <w:tr w:rsidR="00265C9E" w:rsidRPr="00AC47F5" w:rsidTr="00265C9E">
        <w:tc>
          <w:tcPr>
            <w:tcW w:w="4889" w:type="dxa"/>
            <w:gridSpan w:val="2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89" w:type="dxa"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9778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ATTOR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Utent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a MapM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685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>L’utente è iscritto alla MapM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</w:pPr>
            <w:r w:rsidRPr="00AC47F5">
              <w:t>L’utente visualizza la propria posizione e la posizione degli utenti iscritti alla MapMe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</w:pPr>
            <w:r w:rsidRPr="00AC47F5">
              <w:t xml:space="preserve">Nel sistema viene registrata la </w:t>
            </w:r>
            <w:proofErr w:type="spellStart"/>
            <w:r w:rsidRPr="00AC47F5">
              <w:t>geoposizione</w:t>
            </w:r>
            <w:proofErr w:type="spellEnd"/>
            <w:r w:rsidRPr="00AC47F5">
              <w:t xml:space="preserve"> dell’utente. 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</w:pPr>
            <w:r w:rsidRPr="00AC47F5">
              <w:t xml:space="preserve">Il sistema rileva la </w:t>
            </w:r>
            <w:proofErr w:type="spellStart"/>
            <w:r w:rsidRPr="00AC47F5">
              <w:t>geoposizione</w:t>
            </w:r>
            <w:proofErr w:type="spellEnd"/>
            <w:r w:rsidRPr="00AC47F5">
              <w:t xml:space="preserve"> dell’utent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</w:pPr>
            <w:r w:rsidRPr="00AC47F5">
              <w:t xml:space="preserve">Il sistema rileva le </w:t>
            </w:r>
            <w:proofErr w:type="spellStart"/>
            <w:r w:rsidRPr="00AC47F5">
              <w:t>geoposizioni</w:t>
            </w:r>
            <w:proofErr w:type="spellEnd"/>
            <w:r w:rsidRPr="00AC47F5">
              <w:t xml:space="preserve"> degli utenti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</w:pPr>
            <w:r w:rsidRPr="00AC47F5">
              <w:t xml:space="preserve">Il sistema mostra le </w:t>
            </w:r>
            <w:proofErr w:type="spellStart"/>
            <w:r w:rsidRPr="00AC47F5">
              <w:t>geoposizioni</w:t>
            </w:r>
            <w:proofErr w:type="spellEnd"/>
            <w:r w:rsidRPr="00AC47F5">
              <w:t xml:space="preserve"> rilevat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</w:pPr>
            <w:r w:rsidRPr="00AC47F5">
              <w:t>Il sistema mostra il percorso tra la location di partenza e di arrivo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</w:pPr>
            <w:r w:rsidRPr="00AC47F5">
              <w:t>Il caso d’uso termina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 xml:space="preserve">1 e 2. Il sistema non rileva la </w:t>
            </w:r>
            <w:proofErr w:type="spellStart"/>
            <w:r w:rsidRPr="002C34F7">
              <w:rPr>
                <w:rFonts w:cs="Times New Roman"/>
              </w:rPr>
              <w:t>geoposizione</w:t>
            </w:r>
            <w:proofErr w:type="spellEnd"/>
          </w:p>
          <w:p w:rsidR="00265C9E" w:rsidRPr="00AC47F5" w:rsidRDefault="00265C9E" w:rsidP="00265C9E">
            <w:pPr>
              <w:rPr>
                <w:rFonts w:cs="Times New Roman"/>
              </w:rPr>
            </w:pPr>
            <w:r w:rsidRPr="00AC47F5">
              <w:rPr>
                <w:rFonts w:cs="Times New Roman"/>
              </w:rPr>
              <w:t>a. Il sistema notifica l’utente con un messaggio d’errore.</w:t>
            </w:r>
          </w:p>
          <w:p w:rsidR="00265C9E" w:rsidRPr="00AC47F5" w:rsidRDefault="00265C9E" w:rsidP="00265C9E">
            <w:pPr>
              <w:rPr>
                <w:rFonts w:cs="Times New Roman"/>
                <w:b/>
              </w:rPr>
            </w:pPr>
            <w:r w:rsidRPr="00AC47F5">
              <w:rPr>
                <w:rFonts w:cs="Times New Roman"/>
              </w:rPr>
              <w:t>b. Il caso d’uso termina.</w:t>
            </w: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  <w:tr w:rsidR="00265C9E" w:rsidRPr="00AC47F5" w:rsidTr="00265C9E">
        <w:tc>
          <w:tcPr>
            <w:tcW w:w="2093" w:type="dxa"/>
          </w:tcPr>
          <w:p w:rsidR="00265C9E" w:rsidRPr="00AC47F5" w:rsidRDefault="00265C9E" w:rsidP="00265C9E">
            <w:pPr>
              <w:rPr>
                <w:rFonts w:cs="Times New Roman"/>
                <w:b/>
              </w:rPr>
            </w:pPr>
          </w:p>
        </w:tc>
        <w:tc>
          <w:tcPr>
            <w:tcW w:w="7685" w:type="dxa"/>
            <w:gridSpan w:val="2"/>
          </w:tcPr>
          <w:p w:rsidR="00265C9E" w:rsidRPr="00AC47F5" w:rsidRDefault="00265C9E" w:rsidP="00265C9E">
            <w:pPr>
              <w:rPr>
                <w:rFonts w:cs="Times New Roman"/>
              </w:rPr>
            </w:pPr>
          </w:p>
        </w:tc>
      </w:tr>
    </w:tbl>
    <w:p w:rsidR="00265C9E" w:rsidRDefault="00265C9E" w:rsidP="00265C9E">
      <w:pPr>
        <w:spacing w:line="240" w:lineRule="auto"/>
      </w:pPr>
    </w:p>
    <w:p w:rsidR="00265C9E" w:rsidRPr="00BA5DC0" w:rsidRDefault="00265C9E" w:rsidP="00265C9E">
      <w:pPr>
        <w:spacing w:line="240" w:lineRule="auto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3. Requisiti non funzionali</w:t>
      </w: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4. Vincoli di progetto</w:t>
      </w:r>
    </w:p>
    <w:p w:rsidR="001E6CAF" w:rsidRDefault="001E6CAF" w:rsidP="00647D30">
      <w:pPr>
        <w:spacing w:line="240" w:lineRule="auto"/>
        <w:jc w:val="both"/>
      </w:pPr>
      <w:r>
        <w:t>Tale sezione descrive i vincoli di progetto definiti sui requisiti funzionali e non.</w:t>
      </w:r>
    </w:p>
    <w:p w:rsidR="001E6CAF" w:rsidRPr="001E6CAF" w:rsidRDefault="001E6CAF" w:rsidP="00647D30">
      <w:pPr>
        <w:spacing w:line="240" w:lineRule="auto"/>
        <w:jc w:val="both"/>
      </w:pPr>
      <w:bookmarkStart w:id="0" w:name="_GoBack"/>
      <w:bookmarkEnd w:id="0"/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5. Attributi del sistema</w:t>
      </w:r>
    </w:p>
    <w:p w:rsidR="00EB123B" w:rsidRDefault="00EB123B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6. Altri requisiti</w:t>
      </w: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Pr="00092FDB" w:rsidRDefault="00B856A2" w:rsidP="00647D30">
      <w:pPr>
        <w:spacing w:line="240" w:lineRule="auto"/>
        <w:jc w:val="both"/>
      </w:pPr>
    </w:p>
    <w:sectPr w:rsidR="00B856A2" w:rsidRPr="00092FDB" w:rsidSect="006831A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F83"/>
    <w:multiLevelType w:val="hybridMultilevel"/>
    <w:tmpl w:val="54A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25C5"/>
    <w:multiLevelType w:val="hybridMultilevel"/>
    <w:tmpl w:val="5048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3B39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8A1419"/>
    <w:multiLevelType w:val="multilevel"/>
    <w:tmpl w:val="8BC80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6C70B14"/>
    <w:multiLevelType w:val="multilevel"/>
    <w:tmpl w:val="85F8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021BD9"/>
    <w:multiLevelType w:val="multilevel"/>
    <w:tmpl w:val="C0DC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487D79"/>
    <w:multiLevelType w:val="hybridMultilevel"/>
    <w:tmpl w:val="CBF6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D77A9"/>
    <w:multiLevelType w:val="multilevel"/>
    <w:tmpl w:val="C1C2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F0E7D"/>
    <w:multiLevelType w:val="hybridMultilevel"/>
    <w:tmpl w:val="EF94B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461E"/>
    <w:multiLevelType w:val="multilevel"/>
    <w:tmpl w:val="3A403C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536A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47082E"/>
    <w:multiLevelType w:val="hybridMultilevel"/>
    <w:tmpl w:val="05C4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4111F"/>
    <w:multiLevelType w:val="multilevel"/>
    <w:tmpl w:val="083AE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02D0414"/>
    <w:multiLevelType w:val="hybridMultilevel"/>
    <w:tmpl w:val="279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564F3"/>
    <w:multiLevelType w:val="multilevel"/>
    <w:tmpl w:val="19C0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1E52B1"/>
    <w:multiLevelType w:val="hybridMultilevel"/>
    <w:tmpl w:val="3C54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E1F03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853B30"/>
    <w:multiLevelType w:val="hybridMultilevel"/>
    <w:tmpl w:val="CC9C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2E0D"/>
    <w:multiLevelType w:val="hybridMultilevel"/>
    <w:tmpl w:val="4F36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25546"/>
    <w:multiLevelType w:val="multilevel"/>
    <w:tmpl w:val="F2962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56B49C9"/>
    <w:multiLevelType w:val="hybridMultilevel"/>
    <w:tmpl w:val="D8B4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027A1"/>
    <w:multiLevelType w:val="hybridMultilevel"/>
    <w:tmpl w:val="2D1E4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466A3"/>
    <w:multiLevelType w:val="hybridMultilevel"/>
    <w:tmpl w:val="8FF4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"/>
  </w:num>
  <w:num w:numId="5">
    <w:abstractNumId w:val="5"/>
  </w:num>
  <w:num w:numId="6">
    <w:abstractNumId w:val="16"/>
  </w:num>
  <w:num w:numId="7">
    <w:abstractNumId w:val="18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13"/>
  </w:num>
  <w:num w:numId="14">
    <w:abstractNumId w:val="14"/>
  </w:num>
  <w:num w:numId="15">
    <w:abstractNumId w:val="19"/>
  </w:num>
  <w:num w:numId="16">
    <w:abstractNumId w:val="10"/>
  </w:num>
  <w:num w:numId="17">
    <w:abstractNumId w:val="9"/>
  </w:num>
  <w:num w:numId="18">
    <w:abstractNumId w:val="20"/>
  </w:num>
  <w:num w:numId="19">
    <w:abstractNumId w:val="8"/>
  </w:num>
  <w:num w:numId="20">
    <w:abstractNumId w:val="17"/>
  </w:num>
  <w:num w:numId="21">
    <w:abstractNumId w:val="3"/>
  </w:num>
  <w:num w:numId="22">
    <w:abstractNumId w:val="12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BE"/>
    <w:rsid w:val="00092FDB"/>
    <w:rsid w:val="000B1000"/>
    <w:rsid w:val="000F59BD"/>
    <w:rsid w:val="00101D76"/>
    <w:rsid w:val="001929CB"/>
    <w:rsid w:val="001A4565"/>
    <w:rsid w:val="001C3E06"/>
    <w:rsid w:val="001C669D"/>
    <w:rsid w:val="001E6CAF"/>
    <w:rsid w:val="00216211"/>
    <w:rsid w:val="00222472"/>
    <w:rsid w:val="002315F0"/>
    <w:rsid w:val="00265C9E"/>
    <w:rsid w:val="00266D92"/>
    <w:rsid w:val="002B3913"/>
    <w:rsid w:val="002C34F7"/>
    <w:rsid w:val="002D6B63"/>
    <w:rsid w:val="003476BE"/>
    <w:rsid w:val="003666D3"/>
    <w:rsid w:val="00370A94"/>
    <w:rsid w:val="003B19AB"/>
    <w:rsid w:val="004569DE"/>
    <w:rsid w:val="004B1F6C"/>
    <w:rsid w:val="004C0946"/>
    <w:rsid w:val="004D27E4"/>
    <w:rsid w:val="004D67BE"/>
    <w:rsid w:val="004E1B17"/>
    <w:rsid w:val="004E755B"/>
    <w:rsid w:val="00553318"/>
    <w:rsid w:val="00565BA6"/>
    <w:rsid w:val="005A13B8"/>
    <w:rsid w:val="005B6C27"/>
    <w:rsid w:val="005D48E9"/>
    <w:rsid w:val="00647D30"/>
    <w:rsid w:val="006517F3"/>
    <w:rsid w:val="00671CE4"/>
    <w:rsid w:val="006831AC"/>
    <w:rsid w:val="006D23C3"/>
    <w:rsid w:val="006E52DF"/>
    <w:rsid w:val="00737860"/>
    <w:rsid w:val="00755AC4"/>
    <w:rsid w:val="00777A37"/>
    <w:rsid w:val="00791637"/>
    <w:rsid w:val="007C5891"/>
    <w:rsid w:val="007D101D"/>
    <w:rsid w:val="00802299"/>
    <w:rsid w:val="00840D52"/>
    <w:rsid w:val="00870F50"/>
    <w:rsid w:val="008E7E9D"/>
    <w:rsid w:val="008F4141"/>
    <w:rsid w:val="00915CFE"/>
    <w:rsid w:val="00924D09"/>
    <w:rsid w:val="009428F8"/>
    <w:rsid w:val="009633A6"/>
    <w:rsid w:val="0096487F"/>
    <w:rsid w:val="00AE25E7"/>
    <w:rsid w:val="00AF088B"/>
    <w:rsid w:val="00B321DE"/>
    <w:rsid w:val="00B50AA0"/>
    <w:rsid w:val="00B517F9"/>
    <w:rsid w:val="00B5306C"/>
    <w:rsid w:val="00B530F3"/>
    <w:rsid w:val="00B648F7"/>
    <w:rsid w:val="00B726BA"/>
    <w:rsid w:val="00B856A2"/>
    <w:rsid w:val="00BA5DC0"/>
    <w:rsid w:val="00BF5B43"/>
    <w:rsid w:val="00BF705F"/>
    <w:rsid w:val="00CA0581"/>
    <w:rsid w:val="00CA71B5"/>
    <w:rsid w:val="00CF08C1"/>
    <w:rsid w:val="00CF7A03"/>
    <w:rsid w:val="00D11333"/>
    <w:rsid w:val="00D71308"/>
    <w:rsid w:val="00D8129D"/>
    <w:rsid w:val="00D83FA3"/>
    <w:rsid w:val="00DD74CC"/>
    <w:rsid w:val="00E1033E"/>
    <w:rsid w:val="00EB123B"/>
    <w:rsid w:val="00EB6284"/>
    <w:rsid w:val="00EC6E58"/>
    <w:rsid w:val="00F10C58"/>
    <w:rsid w:val="00F60513"/>
    <w:rsid w:val="00F700FA"/>
    <w:rsid w:val="00F800AF"/>
    <w:rsid w:val="00F948A4"/>
    <w:rsid w:val="00FC0AB2"/>
    <w:rsid w:val="00FC0C2B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31AC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31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31AC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3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blasiogiovanni4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iuseppe.fusco.6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FFFFFF"/>
      </a:accent3>
      <a:accent4>
        <a:srgbClr val="8064A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D938-0492-4054-ACB2-B466BC1F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4</Pages>
  <Words>2137</Words>
  <Characters>1218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ist</dc:creator>
  <cp:keywords/>
  <dc:description/>
  <cp:lastModifiedBy>Mentalist</cp:lastModifiedBy>
  <cp:revision>45</cp:revision>
  <dcterms:created xsi:type="dcterms:W3CDTF">2014-05-13T12:13:00Z</dcterms:created>
  <dcterms:modified xsi:type="dcterms:W3CDTF">2015-03-16T18:45:00Z</dcterms:modified>
</cp:coreProperties>
</file>